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RNST &amp; YOUNG RESOURCE GUIDE TO GLOBAL MARKETS 1992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RNST &amp; YOUNG RESOURCE GUIDE TO GLOBAL MARKET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ERNST &amp; YOUNG RESOURCE GUIDE TO GLOBAL MARKET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